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C01652" w:rsidP="009E130B">
            <w:pPr>
              <w:ind w:left="113" w:right="113"/>
              <w:jc w:val="left"/>
              <w:rPr>
                <w:b/>
              </w:rPr>
            </w:pPr>
            <w:r w:rsidRPr="00C01652">
              <w:rPr>
                <w:b/>
              </w:rPr>
              <w:t>Operational tools development roadmap revised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E5C85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</w:t>
            </w:r>
            <w:r w:rsidR="00C01652">
              <w:t>2836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01652" w:rsidP="00F31678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836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Default="00F31678" w:rsidP="00C01652">
            <w:pPr>
              <w:ind w:left="113" w:right="113"/>
              <w:jc w:val="left"/>
              <w:rPr>
                <w:b/>
              </w:rPr>
            </w:pPr>
            <w:r w:rsidRPr="00F31678">
              <w:rPr>
                <w:b/>
              </w:rPr>
              <w:t xml:space="preserve">    </w:t>
            </w:r>
            <w:r w:rsidR="00C01652">
              <w:rPr>
                <w:b/>
              </w:rPr>
              <w:t>Diego Scardaci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not</w:t>
      </w:r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AF" w:rsidRDefault="002D6AAF" w:rsidP="00835E24">
      <w:pPr>
        <w:spacing w:after="0" w:line="240" w:lineRule="auto"/>
      </w:pPr>
      <w:r>
        <w:separator/>
      </w:r>
    </w:p>
  </w:endnote>
  <w:endnote w:type="continuationSeparator" w:id="0">
    <w:p w:rsidR="002D6AAF" w:rsidRDefault="002D6AA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2D6AAF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C01652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AF" w:rsidRDefault="002D6AAF" w:rsidP="00835E24">
      <w:pPr>
        <w:spacing w:after="0" w:line="240" w:lineRule="auto"/>
      </w:pPr>
      <w:r>
        <w:separator/>
      </w:r>
    </w:p>
  </w:footnote>
  <w:footnote w:type="continuationSeparator" w:id="0">
    <w:p w:rsidR="002D6AAF" w:rsidRDefault="002D6AAF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144D8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D5F6D"/>
    <w:rsid w:val="002D6AAF"/>
    <w:rsid w:val="002D7CEB"/>
    <w:rsid w:val="002E5F1F"/>
    <w:rsid w:val="00337DFA"/>
    <w:rsid w:val="0035124F"/>
    <w:rsid w:val="00391309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2BC1"/>
    <w:rsid w:val="005962E0"/>
    <w:rsid w:val="005A339C"/>
    <w:rsid w:val="005C40BA"/>
    <w:rsid w:val="00631912"/>
    <w:rsid w:val="006669E7"/>
    <w:rsid w:val="00683D18"/>
    <w:rsid w:val="006971E0"/>
    <w:rsid w:val="006B23E6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739F3"/>
    <w:rsid w:val="00B80FB4"/>
    <w:rsid w:val="00B85B70"/>
    <w:rsid w:val="00C01652"/>
    <w:rsid w:val="00C40D39"/>
    <w:rsid w:val="00C82428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95F48"/>
    <w:rsid w:val="00DE5C85"/>
    <w:rsid w:val="00E04C11"/>
    <w:rsid w:val="00E06D2A"/>
    <w:rsid w:val="00E208DA"/>
    <w:rsid w:val="00E8128D"/>
    <w:rsid w:val="00EA73F8"/>
    <w:rsid w:val="00EC75A5"/>
    <w:rsid w:val="00F31678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83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5F56-5D63-4E76-8286-5AC35D6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3</cp:revision>
  <dcterms:created xsi:type="dcterms:W3CDTF">2015-04-17T14:01:00Z</dcterms:created>
  <dcterms:modified xsi:type="dcterms:W3CDTF">2016-06-20T11:17:00Z</dcterms:modified>
</cp:coreProperties>
</file>